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7D" w:rsidRDefault="008D3E7D" w:rsidP="008D3E7D"/>
    <w:p w:rsidR="003B60C7" w:rsidRPr="00C732F4" w:rsidRDefault="003B60C7" w:rsidP="00C732F4">
      <w:pPr>
        <w:jc w:val="center"/>
        <w:rPr>
          <w:b/>
          <w:sz w:val="24"/>
          <w:szCs w:val="24"/>
        </w:rPr>
      </w:pPr>
      <w:r w:rsidRPr="00C732F4">
        <w:rPr>
          <w:b/>
          <w:sz w:val="24"/>
          <w:szCs w:val="24"/>
        </w:rPr>
        <w:t>ANEXO VI</w:t>
      </w:r>
      <w:r w:rsidR="00C732F4" w:rsidRPr="00C732F4">
        <w:rPr>
          <w:b/>
          <w:sz w:val="24"/>
          <w:szCs w:val="24"/>
        </w:rPr>
        <w:t>– LEY 9019</w:t>
      </w:r>
    </w:p>
    <w:tbl>
      <w:tblPr>
        <w:tblStyle w:val="Tablaconcuadrcula"/>
        <w:tblpPr w:leftFromText="141" w:rightFromText="141" w:vertAnchor="text" w:horzAnchor="margin" w:tblpY="17"/>
        <w:tblW w:w="11178" w:type="dxa"/>
        <w:tblLook w:val="04A0"/>
      </w:tblPr>
      <w:tblGrid>
        <w:gridCol w:w="11178"/>
      </w:tblGrid>
      <w:tr w:rsidR="003B60C7" w:rsidTr="00A07A6B">
        <w:trPr>
          <w:trHeight w:val="734"/>
        </w:trPr>
        <w:tc>
          <w:tcPr>
            <w:tcW w:w="11178" w:type="dxa"/>
          </w:tcPr>
          <w:p w:rsidR="003B60C7" w:rsidRDefault="003B60C7" w:rsidP="00A07A6B">
            <w:pPr>
              <w:jc w:val="right"/>
            </w:pPr>
          </w:p>
          <w:p w:rsidR="003B60C7" w:rsidRDefault="003B60C7" w:rsidP="00A07A6B">
            <w:pPr>
              <w:tabs>
                <w:tab w:val="left" w:pos="270"/>
                <w:tab w:val="right" w:pos="8612"/>
              </w:tabs>
              <w:jc w:val="both"/>
            </w:pPr>
            <w:r>
              <w:tab/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2409825" cy="5715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SCUDO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7061" b="84636"/>
                          <a:stretch/>
                        </pic:blipFill>
                        <pic:spPr bwMode="auto">
                          <a:xfrm>
                            <a:off x="0" y="0"/>
                            <a:ext cx="2409825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ORDEN JUDICIAL  </w:t>
            </w:r>
          </w:p>
          <w:p w:rsidR="003B60C7" w:rsidRDefault="003B60C7" w:rsidP="00A07A6B"/>
          <w:p w:rsidR="003B60C7" w:rsidRDefault="003B60C7" w:rsidP="00A07A6B"/>
          <w:p w:rsidR="003B60C7" w:rsidRDefault="003B60C7" w:rsidP="00A07A6B">
            <w:pPr>
              <w:jc w:val="center"/>
            </w:pPr>
            <w:r>
              <w:t xml:space="preserve">                                                                              FECHA:</w:t>
            </w:r>
          </w:p>
          <w:p w:rsidR="003B60C7" w:rsidRDefault="003B60C7" w:rsidP="00A07A6B">
            <w:pPr>
              <w:jc w:val="center"/>
            </w:pPr>
          </w:p>
          <w:p w:rsidR="003B60C7" w:rsidRPr="00C732F4" w:rsidRDefault="003B60C7" w:rsidP="00A07A6B">
            <w:pPr>
              <w:jc w:val="center"/>
              <w:rPr>
                <w:b/>
                <w:sz w:val="28"/>
                <w:szCs w:val="28"/>
              </w:rPr>
            </w:pPr>
            <w:r w:rsidRPr="00C732F4">
              <w:rPr>
                <w:b/>
                <w:sz w:val="28"/>
                <w:szCs w:val="28"/>
              </w:rPr>
              <w:t>SIN EFECTO VEHÍCULOS CON MEDIDAS PENDIENTES</w:t>
            </w:r>
          </w:p>
        </w:tc>
      </w:tr>
    </w:tbl>
    <w:p w:rsidR="003B60C7" w:rsidRPr="00C732F4" w:rsidRDefault="003B60C7" w:rsidP="003B60C7">
      <w:pPr>
        <w:rPr>
          <w:sz w:val="16"/>
          <w:szCs w:val="16"/>
        </w:rPr>
      </w:pPr>
    </w:p>
    <w:tbl>
      <w:tblPr>
        <w:tblStyle w:val="Tablaconcuadrcula"/>
        <w:tblW w:w="11198" w:type="dxa"/>
        <w:tblLook w:val="04A0"/>
      </w:tblPr>
      <w:tblGrid>
        <w:gridCol w:w="11198"/>
      </w:tblGrid>
      <w:tr w:rsidR="003B60C7" w:rsidTr="00A07A6B">
        <w:trPr>
          <w:trHeight w:val="422"/>
        </w:trPr>
        <w:tc>
          <w:tcPr>
            <w:tcW w:w="11198" w:type="dxa"/>
          </w:tcPr>
          <w:p w:rsidR="003B60C7" w:rsidRDefault="003B60C7" w:rsidP="00A07A6B">
            <w:r>
              <w:t>TIPO DE MEDIDA:</w:t>
            </w:r>
          </w:p>
        </w:tc>
      </w:tr>
    </w:tbl>
    <w:p w:rsidR="003B60C7" w:rsidRPr="00C732F4" w:rsidRDefault="003B60C7" w:rsidP="003B60C7">
      <w:pPr>
        <w:rPr>
          <w:sz w:val="16"/>
          <w:szCs w:val="16"/>
        </w:rPr>
      </w:pPr>
    </w:p>
    <w:tbl>
      <w:tblPr>
        <w:tblStyle w:val="Tablaconcuadrcula"/>
        <w:tblW w:w="11200" w:type="dxa"/>
        <w:tblLook w:val="04A0"/>
      </w:tblPr>
      <w:tblGrid>
        <w:gridCol w:w="5392"/>
        <w:gridCol w:w="5808"/>
      </w:tblGrid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No. de Expediente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Carátula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Autoridad que dispone la medida:</w:t>
            </w:r>
          </w:p>
          <w:p w:rsidR="003B60C7" w:rsidRDefault="003B60C7" w:rsidP="00A07A6B">
            <w:r>
              <w:t>(marcar con una cruz lo que corresponda)</w:t>
            </w:r>
          </w:p>
        </w:tc>
        <w:tc>
          <w:tcPr>
            <w:tcW w:w="5808" w:type="dxa"/>
          </w:tcPr>
          <w:tbl>
            <w:tblPr>
              <w:tblStyle w:val="Tablaconcuadrcula"/>
              <w:tblW w:w="5562" w:type="dxa"/>
              <w:tblInd w:w="2" w:type="dxa"/>
              <w:tblLook w:val="04A0"/>
            </w:tblPr>
            <w:tblGrid>
              <w:gridCol w:w="681"/>
              <w:gridCol w:w="642"/>
              <w:gridCol w:w="682"/>
              <w:gridCol w:w="642"/>
              <w:gridCol w:w="815"/>
              <w:gridCol w:w="642"/>
              <w:gridCol w:w="815"/>
              <w:gridCol w:w="643"/>
            </w:tblGrid>
            <w:tr w:rsidR="003B60C7" w:rsidTr="00A07A6B">
              <w:trPr>
                <w:trHeight w:val="394"/>
              </w:trPr>
              <w:tc>
                <w:tcPr>
                  <w:tcW w:w="681" w:type="dxa"/>
                </w:tcPr>
                <w:p w:rsidR="003B60C7" w:rsidRPr="00156519" w:rsidRDefault="003B60C7" w:rsidP="00A07A6B">
                  <w:pPr>
                    <w:rPr>
                      <w:sz w:val="16"/>
                      <w:szCs w:val="16"/>
                    </w:rPr>
                  </w:pPr>
                  <w:r w:rsidRPr="00156519">
                    <w:rPr>
                      <w:sz w:val="16"/>
                      <w:szCs w:val="16"/>
                    </w:rPr>
                    <w:t>Fiscal</w:t>
                  </w:r>
                </w:p>
              </w:tc>
              <w:tc>
                <w:tcPr>
                  <w:tcW w:w="642" w:type="dxa"/>
                </w:tcPr>
                <w:p w:rsidR="003B60C7" w:rsidRPr="00156519" w:rsidRDefault="003B60C7" w:rsidP="00A07A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3B60C7" w:rsidRPr="00156519" w:rsidRDefault="003B60C7" w:rsidP="00A07A6B">
                  <w:pPr>
                    <w:rPr>
                      <w:sz w:val="16"/>
                      <w:szCs w:val="16"/>
                    </w:rPr>
                  </w:pPr>
                  <w:r w:rsidRPr="00156519">
                    <w:rPr>
                      <w:sz w:val="16"/>
                      <w:szCs w:val="16"/>
                    </w:rPr>
                    <w:t>Juez Penal</w:t>
                  </w:r>
                </w:p>
              </w:tc>
              <w:tc>
                <w:tcPr>
                  <w:tcW w:w="642" w:type="dxa"/>
                </w:tcPr>
                <w:p w:rsidR="003B60C7" w:rsidRPr="00156519" w:rsidRDefault="003B60C7" w:rsidP="00A07A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:rsidR="003B60C7" w:rsidRPr="00156519" w:rsidRDefault="003B60C7" w:rsidP="00A07A6B">
                  <w:pPr>
                    <w:rPr>
                      <w:sz w:val="16"/>
                      <w:szCs w:val="16"/>
                    </w:rPr>
                  </w:pPr>
                  <w:r w:rsidRPr="00156519">
                    <w:rPr>
                      <w:sz w:val="16"/>
                      <w:szCs w:val="16"/>
                    </w:rPr>
                    <w:t>Fiscal P. Menores</w:t>
                  </w:r>
                </w:p>
              </w:tc>
              <w:tc>
                <w:tcPr>
                  <w:tcW w:w="642" w:type="dxa"/>
                </w:tcPr>
                <w:p w:rsidR="003B60C7" w:rsidRPr="00156519" w:rsidRDefault="003B60C7" w:rsidP="00A07A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:rsidR="003B60C7" w:rsidRPr="00156519" w:rsidRDefault="003B60C7" w:rsidP="00A07A6B">
                  <w:pPr>
                    <w:rPr>
                      <w:sz w:val="16"/>
                      <w:szCs w:val="16"/>
                    </w:rPr>
                  </w:pPr>
                  <w:r w:rsidRPr="00156519">
                    <w:rPr>
                      <w:sz w:val="16"/>
                      <w:szCs w:val="16"/>
                    </w:rPr>
                    <w:t>Juez P. Menores</w:t>
                  </w:r>
                </w:p>
              </w:tc>
              <w:tc>
                <w:tcPr>
                  <w:tcW w:w="643" w:type="dxa"/>
                </w:tcPr>
                <w:p w:rsidR="003B60C7" w:rsidRDefault="003B60C7" w:rsidP="00A07A6B"/>
              </w:tc>
            </w:tr>
          </w:tbl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Nombre Fiscal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Nombre Juez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Nombre Ayudante Fiscal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Nombre Secretario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Oficina Fiscal /Unidad Fiscal/</w:t>
            </w:r>
          </w:p>
          <w:p w:rsidR="003B60C7" w:rsidRDefault="003B60C7" w:rsidP="00A07A6B">
            <w:r>
              <w:t>Juzgado/Cámara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C732F4" w:rsidTr="00C732F4">
        <w:trPr>
          <w:trHeight w:val="200"/>
        </w:trPr>
        <w:tc>
          <w:tcPr>
            <w:tcW w:w="5392" w:type="dxa"/>
            <w:shd w:val="clear" w:color="auto" w:fill="000000" w:themeFill="text1"/>
          </w:tcPr>
          <w:p w:rsidR="00C732F4" w:rsidRPr="00C732F4" w:rsidRDefault="00C732F4" w:rsidP="00A07A6B">
            <w:pPr>
              <w:rPr>
                <w:sz w:val="16"/>
                <w:szCs w:val="16"/>
              </w:rPr>
            </w:pPr>
          </w:p>
        </w:tc>
        <w:tc>
          <w:tcPr>
            <w:tcW w:w="5808" w:type="dxa"/>
            <w:shd w:val="clear" w:color="auto" w:fill="000000" w:themeFill="text1"/>
          </w:tcPr>
          <w:p w:rsidR="00C732F4" w:rsidRDefault="00C732F4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Dominio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Vehículo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Marca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Modelo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Color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Motor No.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Chasis N°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Equipo de GNC:</w:t>
            </w:r>
          </w:p>
        </w:tc>
        <w:tc>
          <w:tcPr>
            <w:tcW w:w="5808" w:type="dxa"/>
          </w:tcPr>
          <w:tbl>
            <w:tblPr>
              <w:tblStyle w:val="Tablaconcuadrcula"/>
              <w:tblW w:w="0" w:type="auto"/>
              <w:tblInd w:w="2" w:type="dxa"/>
              <w:tblLook w:val="04A0"/>
            </w:tblPr>
            <w:tblGrid>
              <w:gridCol w:w="479"/>
              <w:gridCol w:w="479"/>
              <w:gridCol w:w="514"/>
              <w:gridCol w:w="479"/>
            </w:tblGrid>
            <w:tr w:rsidR="003B60C7" w:rsidTr="00A07A6B">
              <w:trPr>
                <w:trHeight w:val="262"/>
              </w:trPr>
              <w:tc>
                <w:tcPr>
                  <w:tcW w:w="479" w:type="dxa"/>
                </w:tcPr>
                <w:p w:rsidR="003B60C7" w:rsidRDefault="003B60C7" w:rsidP="00A07A6B">
                  <w:r>
                    <w:t>SI</w:t>
                  </w:r>
                </w:p>
              </w:tc>
              <w:tc>
                <w:tcPr>
                  <w:tcW w:w="479" w:type="dxa"/>
                </w:tcPr>
                <w:p w:rsidR="003B60C7" w:rsidRDefault="003B60C7" w:rsidP="00A07A6B"/>
              </w:tc>
              <w:tc>
                <w:tcPr>
                  <w:tcW w:w="514" w:type="dxa"/>
                </w:tcPr>
                <w:p w:rsidR="003B60C7" w:rsidRDefault="003B60C7" w:rsidP="00A07A6B">
                  <w:r>
                    <w:t>NO</w:t>
                  </w:r>
                </w:p>
              </w:tc>
              <w:tc>
                <w:tcPr>
                  <w:tcW w:w="479" w:type="dxa"/>
                </w:tcPr>
                <w:p w:rsidR="003B60C7" w:rsidRDefault="003B60C7" w:rsidP="00A07A6B"/>
              </w:tc>
            </w:tr>
          </w:tbl>
          <w:p w:rsidR="003B60C7" w:rsidRDefault="003B60C7" w:rsidP="00A07A6B">
            <w:r w:rsidRPr="0082202E">
              <w:rPr>
                <w:sz w:val="16"/>
                <w:szCs w:val="16"/>
              </w:rPr>
              <w:t>(Marcar    con una cruz lo que corresponda)</w:t>
            </w:r>
          </w:p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Rastreador Satelital:</w:t>
            </w:r>
          </w:p>
        </w:tc>
        <w:tc>
          <w:tcPr>
            <w:tcW w:w="5808" w:type="dxa"/>
          </w:tcPr>
          <w:tbl>
            <w:tblPr>
              <w:tblStyle w:val="Tablaconcuadrcula"/>
              <w:tblW w:w="0" w:type="auto"/>
              <w:tblInd w:w="2" w:type="dxa"/>
              <w:tblLook w:val="04A0"/>
            </w:tblPr>
            <w:tblGrid>
              <w:gridCol w:w="479"/>
              <w:gridCol w:w="479"/>
              <w:gridCol w:w="514"/>
              <w:gridCol w:w="479"/>
            </w:tblGrid>
            <w:tr w:rsidR="003B60C7" w:rsidTr="00A07A6B">
              <w:trPr>
                <w:trHeight w:val="262"/>
              </w:trPr>
              <w:tc>
                <w:tcPr>
                  <w:tcW w:w="479" w:type="dxa"/>
                </w:tcPr>
                <w:p w:rsidR="003B60C7" w:rsidRDefault="003B60C7" w:rsidP="00A07A6B">
                  <w:r>
                    <w:t>SI</w:t>
                  </w:r>
                </w:p>
              </w:tc>
              <w:tc>
                <w:tcPr>
                  <w:tcW w:w="479" w:type="dxa"/>
                </w:tcPr>
                <w:p w:rsidR="003B60C7" w:rsidRDefault="003B60C7" w:rsidP="00A07A6B"/>
              </w:tc>
              <w:tc>
                <w:tcPr>
                  <w:tcW w:w="514" w:type="dxa"/>
                </w:tcPr>
                <w:p w:rsidR="003B60C7" w:rsidRDefault="003B60C7" w:rsidP="00A07A6B">
                  <w:r>
                    <w:t>NO</w:t>
                  </w:r>
                </w:p>
              </w:tc>
              <w:tc>
                <w:tcPr>
                  <w:tcW w:w="479" w:type="dxa"/>
                </w:tcPr>
                <w:p w:rsidR="003B60C7" w:rsidRDefault="003B60C7" w:rsidP="00A07A6B"/>
              </w:tc>
            </w:tr>
          </w:tbl>
          <w:p w:rsidR="003B60C7" w:rsidRDefault="003B60C7" w:rsidP="00A07A6B">
            <w:r w:rsidRPr="0082202E">
              <w:rPr>
                <w:sz w:val="16"/>
                <w:szCs w:val="16"/>
              </w:rPr>
              <w:t>(Marcar    con una cruz lo que corresponda)</w:t>
            </w:r>
          </w:p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Grabado de autopartes:</w:t>
            </w:r>
          </w:p>
        </w:tc>
        <w:tc>
          <w:tcPr>
            <w:tcW w:w="5808" w:type="dxa"/>
          </w:tcPr>
          <w:tbl>
            <w:tblPr>
              <w:tblStyle w:val="Tablaconcuadrcula"/>
              <w:tblW w:w="0" w:type="auto"/>
              <w:tblInd w:w="2" w:type="dxa"/>
              <w:tblLook w:val="04A0"/>
            </w:tblPr>
            <w:tblGrid>
              <w:gridCol w:w="479"/>
              <w:gridCol w:w="479"/>
              <w:gridCol w:w="514"/>
              <w:gridCol w:w="479"/>
            </w:tblGrid>
            <w:tr w:rsidR="003B60C7" w:rsidTr="00A07A6B">
              <w:trPr>
                <w:trHeight w:val="262"/>
              </w:trPr>
              <w:tc>
                <w:tcPr>
                  <w:tcW w:w="479" w:type="dxa"/>
                </w:tcPr>
                <w:p w:rsidR="003B60C7" w:rsidRDefault="003B60C7" w:rsidP="00A07A6B">
                  <w:r>
                    <w:t>SI</w:t>
                  </w:r>
                </w:p>
              </w:tc>
              <w:tc>
                <w:tcPr>
                  <w:tcW w:w="479" w:type="dxa"/>
                </w:tcPr>
                <w:p w:rsidR="003B60C7" w:rsidRDefault="003B60C7" w:rsidP="00A07A6B"/>
              </w:tc>
              <w:tc>
                <w:tcPr>
                  <w:tcW w:w="514" w:type="dxa"/>
                </w:tcPr>
                <w:p w:rsidR="003B60C7" w:rsidRDefault="003B60C7" w:rsidP="00A07A6B">
                  <w:r>
                    <w:t>NO</w:t>
                  </w:r>
                </w:p>
              </w:tc>
              <w:tc>
                <w:tcPr>
                  <w:tcW w:w="479" w:type="dxa"/>
                </w:tcPr>
                <w:p w:rsidR="003B60C7" w:rsidRDefault="003B60C7" w:rsidP="00A07A6B"/>
              </w:tc>
            </w:tr>
          </w:tbl>
          <w:p w:rsidR="003B60C7" w:rsidRDefault="003B60C7" w:rsidP="00A07A6B">
            <w:r w:rsidRPr="0082202E">
              <w:rPr>
                <w:sz w:val="16"/>
                <w:szCs w:val="16"/>
              </w:rPr>
              <w:t>(Marcar    con una cruz lo que corresponda)</w:t>
            </w:r>
          </w:p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Empresa de Seguro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Tipo de Seguro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C732F4" w:rsidTr="00C732F4">
        <w:trPr>
          <w:trHeight w:val="189"/>
        </w:trPr>
        <w:tc>
          <w:tcPr>
            <w:tcW w:w="5392" w:type="dxa"/>
            <w:shd w:val="clear" w:color="auto" w:fill="000000" w:themeFill="text1"/>
          </w:tcPr>
          <w:p w:rsidR="00C732F4" w:rsidRPr="00C732F4" w:rsidRDefault="00C732F4" w:rsidP="00A07A6B">
            <w:pPr>
              <w:rPr>
                <w:sz w:val="16"/>
                <w:szCs w:val="16"/>
              </w:rPr>
            </w:pPr>
          </w:p>
        </w:tc>
        <w:tc>
          <w:tcPr>
            <w:tcW w:w="5808" w:type="dxa"/>
            <w:shd w:val="clear" w:color="auto" w:fill="000000" w:themeFill="text1"/>
          </w:tcPr>
          <w:p w:rsidR="00C732F4" w:rsidRDefault="00C732F4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Apellido y Nombre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D.N.I.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Domicilio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Teléfono fijo/Celular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Correo Electrónico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C732F4" w:rsidTr="00C732F4">
        <w:trPr>
          <w:trHeight w:val="174"/>
        </w:trPr>
        <w:tc>
          <w:tcPr>
            <w:tcW w:w="5392" w:type="dxa"/>
            <w:shd w:val="clear" w:color="auto" w:fill="000000" w:themeFill="text1"/>
          </w:tcPr>
          <w:p w:rsidR="00C732F4" w:rsidRPr="00C732F4" w:rsidRDefault="00C732F4" w:rsidP="00A07A6B">
            <w:pPr>
              <w:rPr>
                <w:sz w:val="16"/>
                <w:szCs w:val="16"/>
              </w:rPr>
            </w:pPr>
          </w:p>
        </w:tc>
        <w:tc>
          <w:tcPr>
            <w:tcW w:w="5808" w:type="dxa"/>
            <w:shd w:val="clear" w:color="auto" w:fill="000000" w:themeFill="text1"/>
          </w:tcPr>
          <w:p w:rsidR="00C732F4" w:rsidRDefault="00C732F4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Apellido y Nombre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D.N.I.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Domicilio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Teléfono fijo/Celular:</w:t>
            </w:r>
          </w:p>
        </w:tc>
        <w:tc>
          <w:tcPr>
            <w:tcW w:w="5808" w:type="dxa"/>
          </w:tcPr>
          <w:p w:rsidR="003B60C7" w:rsidRDefault="003B60C7" w:rsidP="00A07A6B"/>
        </w:tc>
      </w:tr>
      <w:tr w:rsidR="003B60C7" w:rsidTr="00A07A6B">
        <w:trPr>
          <w:trHeight w:val="364"/>
        </w:trPr>
        <w:tc>
          <w:tcPr>
            <w:tcW w:w="5392" w:type="dxa"/>
          </w:tcPr>
          <w:p w:rsidR="003B60C7" w:rsidRDefault="003B60C7" w:rsidP="00A07A6B">
            <w:r>
              <w:t>Correo Electrónico:</w:t>
            </w:r>
          </w:p>
        </w:tc>
        <w:tc>
          <w:tcPr>
            <w:tcW w:w="5808" w:type="dxa"/>
          </w:tcPr>
          <w:p w:rsidR="003B60C7" w:rsidRDefault="003B60C7" w:rsidP="00A07A6B"/>
        </w:tc>
      </w:tr>
    </w:tbl>
    <w:p w:rsidR="008D3E7D" w:rsidRDefault="008D3E7D"/>
    <w:sectPr w:rsidR="008D3E7D" w:rsidSect="001A55E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F0F" w:rsidRDefault="00B35F0F" w:rsidP="00156519">
      <w:pPr>
        <w:spacing w:after="0" w:line="240" w:lineRule="auto"/>
      </w:pPr>
      <w:r>
        <w:separator/>
      </w:r>
    </w:p>
  </w:endnote>
  <w:endnote w:type="continuationSeparator" w:id="1">
    <w:p w:rsidR="00B35F0F" w:rsidRDefault="00B35F0F" w:rsidP="0015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F0F" w:rsidRDefault="00B35F0F" w:rsidP="00156519">
      <w:pPr>
        <w:spacing w:after="0" w:line="240" w:lineRule="auto"/>
      </w:pPr>
      <w:r>
        <w:separator/>
      </w:r>
    </w:p>
  </w:footnote>
  <w:footnote w:type="continuationSeparator" w:id="1">
    <w:p w:rsidR="00B35F0F" w:rsidRDefault="00B35F0F" w:rsidP="00156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519"/>
    <w:rsid w:val="0006513D"/>
    <w:rsid w:val="000D6FEB"/>
    <w:rsid w:val="00156519"/>
    <w:rsid w:val="0016189B"/>
    <w:rsid w:val="00182E32"/>
    <w:rsid w:val="001A55EF"/>
    <w:rsid w:val="002E4D67"/>
    <w:rsid w:val="0033647B"/>
    <w:rsid w:val="003B60C7"/>
    <w:rsid w:val="00406548"/>
    <w:rsid w:val="005D7F27"/>
    <w:rsid w:val="006D3A23"/>
    <w:rsid w:val="007A0D03"/>
    <w:rsid w:val="0082202E"/>
    <w:rsid w:val="008D3E7D"/>
    <w:rsid w:val="009C6CB1"/>
    <w:rsid w:val="00A07A6B"/>
    <w:rsid w:val="00A61844"/>
    <w:rsid w:val="00B35F0F"/>
    <w:rsid w:val="00C732F4"/>
    <w:rsid w:val="00CB050E"/>
    <w:rsid w:val="00F7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6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519"/>
  </w:style>
  <w:style w:type="paragraph" w:styleId="Piedepgina">
    <w:name w:val="footer"/>
    <w:basedOn w:val="Normal"/>
    <w:link w:val="PiedepginaCar"/>
    <w:uiPriority w:val="99"/>
    <w:unhideWhenUsed/>
    <w:rsid w:val="00156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519"/>
  </w:style>
  <w:style w:type="paragraph" w:styleId="Textodeglobo">
    <w:name w:val="Balloon Text"/>
    <w:basedOn w:val="Normal"/>
    <w:link w:val="TextodegloboCar"/>
    <w:uiPriority w:val="99"/>
    <w:semiHidden/>
    <w:unhideWhenUsed/>
    <w:rsid w:val="005D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97FD-7A82-4E41-A9B4-7A67F605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Mendoza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olina Muñoz</dc:creator>
  <cp:lastModifiedBy>Usuario</cp:lastModifiedBy>
  <cp:revision>3</cp:revision>
  <dcterms:created xsi:type="dcterms:W3CDTF">2018-12-28T12:58:00Z</dcterms:created>
  <dcterms:modified xsi:type="dcterms:W3CDTF">2018-12-28T12:59:00Z</dcterms:modified>
</cp:coreProperties>
</file>